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59" w:rsidRPr="00B77FFC" w:rsidRDefault="00316059" w:rsidP="00316059">
      <w:pPr>
        <w:jc w:val="center"/>
        <w:rPr>
          <w:b/>
          <w:sz w:val="28"/>
          <w:szCs w:val="28"/>
        </w:rPr>
      </w:pPr>
      <w:r w:rsidRPr="00B77FFC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316059" w:rsidRPr="00B77FFC" w:rsidRDefault="00316059" w:rsidP="00316059">
      <w:pPr>
        <w:jc w:val="center"/>
        <w:rPr>
          <w:b/>
          <w:sz w:val="28"/>
          <w:szCs w:val="28"/>
        </w:rPr>
      </w:pPr>
      <w:r w:rsidRPr="00B77FFC">
        <w:rPr>
          <w:b/>
          <w:sz w:val="28"/>
          <w:szCs w:val="28"/>
        </w:rPr>
        <w:t>за период с 1 января по 31 декабря 201</w:t>
      </w:r>
      <w:r w:rsidR="009B5454">
        <w:rPr>
          <w:b/>
          <w:sz w:val="28"/>
          <w:szCs w:val="28"/>
        </w:rPr>
        <w:t>7</w:t>
      </w:r>
      <w:r w:rsidRPr="00B77FFC">
        <w:rPr>
          <w:b/>
          <w:sz w:val="28"/>
          <w:szCs w:val="28"/>
        </w:rPr>
        <w:t xml:space="preserve"> года</w:t>
      </w:r>
    </w:p>
    <w:p w:rsidR="00316059" w:rsidRPr="004E4555" w:rsidRDefault="00316059" w:rsidP="00316059">
      <w:pPr>
        <w:jc w:val="center"/>
        <w:rPr>
          <w:sz w:val="18"/>
          <w:szCs w:val="18"/>
        </w:rPr>
      </w:pPr>
    </w:p>
    <w:tbl>
      <w:tblPr>
        <w:tblStyle w:val="a3"/>
        <w:tblW w:w="15561" w:type="dxa"/>
        <w:tblLayout w:type="fixed"/>
        <w:tblLook w:val="04A0" w:firstRow="1" w:lastRow="0" w:firstColumn="1" w:lastColumn="0" w:noHBand="0" w:noVBand="1"/>
      </w:tblPr>
      <w:tblGrid>
        <w:gridCol w:w="523"/>
        <w:gridCol w:w="1993"/>
        <w:gridCol w:w="1559"/>
        <w:gridCol w:w="1131"/>
        <w:gridCol w:w="1561"/>
        <w:gridCol w:w="709"/>
        <w:gridCol w:w="852"/>
        <w:gridCol w:w="1134"/>
        <w:gridCol w:w="8"/>
        <w:gridCol w:w="842"/>
        <w:gridCol w:w="995"/>
        <w:gridCol w:w="1277"/>
        <w:gridCol w:w="1417"/>
        <w:gridCol w:w="1550"/>
        <w:gridCol w:w="10"/>
      </w:tblGrid>
      <w:tr w:rsidR="009F4553" w:rsidRPr="00B77FFC" w:rsidTr="00454B74">
        <w:trPr>
          <w:trHeight w:val="225"/>
        </w:trPr>
        <w:tc>
          <w:tcPr>
            <w:tcW w:w="523" w:type="dxa"/>
            <w:vMerge w:val="restart"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№</w:t>
            </w:r>
          </w:p>
          <w:p w:rsidR="00316059" w:rsidRPr="00B77FFC" w:rsidRDefault="00316059" w:rsidP="001649D8">
            <w:pPr>
              <w:rPr>
                <w:sz w:val="22"/>
                <w:szCs w:val="22"/>
              </w:rPr>
            </w:pPr>
            <w:proofErr w:type="gramStart"/>
            <w:r w:rsidRPr="00B77FFC">
              <w:rPr>
                <w:sz w:val="22"/>
                <w:szCs w:val="22"/>
              </w:rPr>
              <w:t>п</w:t>
            </w:r>
            <w:proofErr w:type="gramEnd"/>
            <w:r w:rsidRPr="00B77FFC">
              <w:rPr>
                <w:sz w:val="22"/>
                <w:szCs w:val="22"/>
              </w:rPr>
              <w:t>/п</w:t>
            </w:r>
          </w:p>
        </w:tc>
        <w:tc>
          <w:tcPr>
            <w:tcW w:w="1993" w:type="dxa"/>
            <w:vMerge w:val="restart"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316059" w:rsidRPr="00B77FFC" w:rsidRDefault="00111E8D" w:rsidP="001649D8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16059" w:rsidRPr="00B77FFC">
              <w:rPr>
                <w:sz w:val="22"/>
                <w:szCs w:val="22"/>
              </w:rPr>
              <w:t>олжность</w:t>
            </w:r>
          </w:p>
        </w:tc>
        <w:tc>
          <w:tcPr>
            <w:tcW w:w="4253" w:type="dxa"/>
            <w:gridSpan w:val="4"/>
          </w:tcPr>
          <w:p w:rsidR="00316059" w:rsidRPr="00B77FFC" w:rsidRDefault="00316059" w:rsidP="001649D8">
            <w:pPr>
              <w:jc w:val="center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Объекты недвижимости,</w:t>
            </w:r>
          </w:p>
          <w:p w:rsidR="00316059" w:rsidRPr="00B77FFC" w:rsidRDefault="00316059" w:rsidP="001649D8">
            <w:pPr>
              <w:jc w:val="center"/>
              <w:rPr>
                <w:sz w:val="22"/>
                <w:szCs w:val="22"/>
              </w:rPr>
            </w:pPr>
            <w:proofErr w:type="gramStart"/>
            <w:r w:rsidRPr="00B77FFC">
              <w:rPr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979" w:type="dxa"/>
            <w:gridSpan w:val="4"/>
          </w:tcPr>
          <w:p w:rsidR="00316059" w:rsidRPr="00B77FFC" w:rsidRDefault="00316059" w:rsidP="001649D8">
            <w:pPr>
              <w:jc w:val="center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 xml:space="preserve">Транспортные средства </w:t>
            </w:r>
          </w:p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316059" w:rsidRPr="00B77FFC" w:rsidRDefault="009C79F8" w:rsidP="001649D8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 </w:t>
            </w:r>
            <w:r w:rsidR="00316059" w:rsidRPr="00B77FFC">
              <w:rPr>
                <w:sz w:val="22"/>
                <w:szCs w:val="22"/>
              </w:rPr>
              <w:t>Декларированный годовой доход  (руб</w:t>
            </w:r>
            <w:r w:rsidR="00046FAA">
              <w:rPr>
                <w:sz w:val="22"/>
                <w:szCs w:val="22"/>
              </w:rPr>
              <w:t>.</w:t>
            </w:r>
            <w:r w:rsidR="00316059" w:rsidRPr="00B77FF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560" w:type="dxa"/>
            <w:gridSpan w:val="2"/>
            <w:vMerge w:val="restart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 xml:space="preserve">2 </w:t>
            </w:r>
            <w:r w:rsidR="009C79F8">
              <w:rPr>
                <w:sz w:val="22"/>
                <w:szCs w:val="22"/>
              </w:rPr>
              <w:t xml:space="preserve">  </w:t>
            </w:r>
            <w:r w:rsidRPr="00B77FFC"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54951" w:rsidRPr="00B77FFC" w:rsidTr="00454B74">
        <w:trPr>
          <w:cantSplit/>
          <w:trHeight w:val="1879"/>
        </w:trPr>
        <w:tc>
          <w:tcPr>
            <w:tcW w:w="523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Вид объекта</w:t>
            </w:r>
          </w:p>
        </w:tc>
        <w:tc>
          <w:tcPr>
            <w:tcW w:w="1561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709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Площадь (</w:t>
            </w:r>
            <w:proofErr w:type="spellStart"/>
            <w:r w:rsidRPr="00B77FFC">
              <w:rPr>
                <w:sz w:val="22"/>
                <w:szCs w:val="22"/>
              </w:rPr>
              <w:t>кв.м</w:t>
            </w:r>
            <w:proofErr w:type="spellEnd"/>
            <w:r w:rsidRPr="00B77FFC">
              <w:rPr>
                <w:sz w:val="22"/>
                <w:szCs w:val="22"/>
              </w:rPr>
              <w:t>.)</w:t>
            </w:r>
          </w:p>
        </w:tc>
        <w:tc>
          <w:tcPr>
            <w:tcW w:w="852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42" w:type="dxa"/>
            <w:gridSpan w:val="2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Вид объекта</w:t>
            </w:r>
          </w:p>
        </w:tc>
        <w:tc>
          <w:tcPr>
            <w:tcW w:w="842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Площадь (</w:t>
            </w:r>
            <w:proofErr w:type="spellStart"/>
            <w:r w:rsidRPr="00B77FFC">
              <w:rPr>
                <w:sz w:val="22"/>
                <w:szCs w:val="22"/>
              </w:rPr>
              <w:t>кв.м</w:t>
            </w:r>
            <w:proofErr w:type="spellEnd"/>
            <w:r w:rsidRPr="00B77FFC">
              <w:rPr>
                <w:sz w:val="22"/>
                <w:szCs w:val="22"/>
              </w:rPr>
              <w:t>.)</w:t>
            </w:r>
          </w:p>
        </w:tc>
        <w:tc>
          <w:tcPr>
            <w:tcW w:w="995" w:type="dxa"/>
            <w:textDirection w:val="btLr"/>
          </w:tcPr>
          <w:p w:rsidR="00316059" w:rsidRPr="00B77FFC" w:rsidRDefault="00316059" w:rsidP="001649D8">
            <w:pPr>
              <w:ind w:left="113" w:right="113"/>
              <w:rPr>
                <w:sz w:val="22"/>
                <w:szCs w:val="22"/>
              </w:rPr>
            </w:pPr>
            <w:r w:rsidRPr="00B77FFC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7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316059" w:rsidRPr="00B77FFC" w:rsidRDefault="00316059" w:rsidP="001649D8">
            <w:pPr>
              <w:rPr>
                <w:sz w:val="22"/>
                <w:szCs w:val="22"/>
              </w:rPr>
            </w:pPr>
          </w:p>
        </w:tc>
      </w:tr>
      <w:tr w:rsidR="00154951" w:rsidRPr="004E4555" w:rsidTr="00454B74">
        <w:tc>
          <w:tcPr>
            <w:tcW w:w="523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993" w:type="dxa"/>
          </w:tcPr>
          <w:p w:rsidR="00316059" w:rsidRPr="004E4555" w:rsidRDefault="00B044C9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  <w:r w:rsidR="006F35B3">
              <w:rPr>
                <w:sz w:val="18"/>
                <w:szCs w:val="18"/>
              </w:rPr>
              <w:t xml:space="preserve"> госслужащего</w:t>
            </w:r>
          </w:p>
        </w:tc>
        <w:tc>
          <w:tcPr>
            <w:tcW w:w="1559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316059" w:rsidRPr="004E4555" w:rsidRDefault="00316059" w:rsidP="001649D8">
            <w:pPr>
              <w:jc w:val="both"/>
              <w:rPr>
                <w:sz w:val="18"/>
                <w:szCs w:val="18"/>
              </w:rPr>
            </w:pPr>
          </w:p>
        </w:tc>
      </w:tr>
      <w:tr w:rsidR="00154951" w:rsidRPr="004E4555" w:rsidTr="00454B74">
        <w:tc>
          <w:tcPr>
            <w:tcW w:w="523" w:type="dxa"/>
          </w:tcPr>
          <w:p w:rsidR="005233C7" w:rsidRPr="004E4555" w:rsidRDefault="005233C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5233C7" w:rsidRPr="00555D7F" w:rsidRDefault="005233C7" w:rsidP="00D35621">
            <w:pPr>
              <w:jc w:val="center"/>
              <w:rPr>
                <w:b/>
                <w:sz w:val="18"/>
                <w:szCs w:val="18"/>
              </w:rPr>
            </w:pPr>
            <w:r w:rsidRPr="00555D7F">
              <w:rPr>
                <w:b/>
                <w:sz w:val="18"/>
                <w:szCs w:val="18"/>
              </w:rPr>
              <w:t>Панасенко М.В.</w:t>
            </w:r>
          </w:p>
        </w:tc>
        <w:tc>
          <w:tcPr>
            <w:tcW w:w="1559" w:type="dxa"/>
          </w:tcPr>
          <w:p w:rsidR="005233C7" w:rsidRPr="004E4555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управы</w:t>
            </w:r>
            <w:r w:rsidR="00157E33">
              <w:rPr>
                <w:sz w:val="18"/>
                <w:szCs w:val="18"/>
              </w:rPr>
              <w:t xml:space="preserve"> </w:t>
            </w:r>
            <w:proofErr w:type="spellStart"/>
            <w:r w:rsidR="00157E33">
              <w:rPr>
                <w:sz w:val="18"/>
                <w:szCs w:val="18"/>
              </w:rPr>
              <w:t>Головинского</w:t>
            </w:r>
            <w:proofErr w:type="spellEnd"/>
            <w:r w:rsidR="00157E33">
              <w:rPr>
                <w:sz w:val="18"/>
                <w:szCs w:val="18"/>
              </w:rPr>
              <w:t xml:space="preserve"> района города Москвы</w:t>
            </w:r>
          </w:p>
        </w:tc>
        <w:tc>
          <w:tcPr>
            <w:tcW w:w="1131" w:type="dxa"/>
          </w:tcPr>
          <w:p w:rsidR="005233C7" w:rsidRPr="004E4555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5233C7" w:rsidRPr="004E4555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5233C7" w:rsidRPr="004E4555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2</w:t>
            </w:r>
          </w:p>
        </w:tc>
        <w:tc>
          <w:tcPr>
            <w:tcW w:w="852" w:type="dxa"/>
          </w:tcPr>
          <w:p w:rsidR="005233C7" w:rsidRPr="004E4555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gridSpan w:val="2"/>
          </w:tcPr>
          <w:p w:rsidR="005233C7" w:rsidRPr="004E4555" w:rsidRDefault="00157E33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5233C7" w:rsidRPr="004E4555" w:rsidRDefault="00157E33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5233C7" w:rsidRPr="004E4555" w:rsidRDefault="00157E33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5233C7" w:rsidRPr="004E4555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233C7" w:rsidRPr="004E4555" w:rsidRDefault="00C84DDB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51 565,74</w:t>
            </w:r>
          </w:p>
        </w:tc>
        <w:tc>
          <w:tcPr>
            <w:tcW w:w="1560" w:type="dxa"/>
            <w:gridSpan w:val="2"/>
          </w:tcPr>
          <w:p w:rsidR="005233C7" w:rsidRPr="004E4555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4951" w:rsidRPr="004E4555" w:rsidTr="00454B74">
        <w:tc>
          <w:tcPr>
            <w:tcW w:w="523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154951" w:rsidRPr="004E4555" w:rsidTr="00454B74">
        <w:tc>
          <w:tcPr>
            <w:tcW w:w="523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993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9F4553" w:rsidRPr="00425C35" w:rsidRDefault="009F4553" w:rsidP="00555D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154951" w:rsidRPr="004E4555" w:rsidTr="00454B74">
        <w:tc>
          <w:tcPr>
            <w:tcW w:w="523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9F4553" w:rsidRPr="004E4555" w:rsidRDefault="009F4553" w:rsidP="00523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5233C7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земельный участок</w:t>
            </w:r>
          </w:p>
          <w:p w:rsidR="00C84DDB" w:rsidRDefault="00C84DDB" w:rsidP="00555D7F">
            <w:pPr>
              <w:jc w:val="center"/>
              <w:rPr>
                <w:sz w:val="18"/>
                <w:szCs w:val="18"/>
              </w:rPr>
            </w:pPr>
          </w:p>
          <w:p w:rsidR="00C84DDB" w:rsidRDefault="00C84DDB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земельный участок</w:t>
            </w:r>
          </w:p>
          <w:p w:rsidR="005233C7" w:rsidRDefault="005233C7" w:rsidP="00555D7F">
            <w:pPr>
              <w:jc w:val="center"/>
              <w:rPr>
                <w:sz w:val="18"/>
                <w:szCs w:val="18"/>
              </w:rPr>
            </w:pPr>
          </w:p>
          <w:p w:rsidR="009F4553" w:rsidRPr="004E4555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 (нежилой)</w:t>
            </w:r>
          </w:p>
        </w:tc>
        <w:tc>
          <w:tcPr>
            <w:tcW w:w="1561" w:type="dxa"/>
          </w:tcPr>
          <w:p w:rsidR="009F4553" w:rsidRDefault="00D31895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233C7" w:rsidRDefault="005233C7" w:rsidP="00555D7F">
            <w:pPr>
              <w:jc w:val="center"/>
              <w:rPr>
                <w:sz w:val="18"/>
                <w:szCs w:val="18"/>
              </w:rPr>
            </w:pPr>
          </w:p>
          <w:p w:rsidR="000972E3" w:rsidRDefault="000972E3" w:rsidP="00555D7F">
            <w:pPr>
              <w:jc w:val="center"/>
              <w:rPr>
                <w:sz w:val="18"/>
                <w:szCs w:val="18"/>
              </w:rPr>
            </w:pPr>
          </w:p>
          <w:p w:rsidR="000972E3" w:rsidRDefault="000972E3" w:rsidP="00555D7F">
            <w:pPr>
              <w:jc w:val="center"/>
              <w:rPr>
                <w:sz w:val="18"/>
                <w:szCs w:val="18"/>
              </w:rPr>
            </w:pPr>
          </w:p>
          <w:p w:rsidR="005233C7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84DDB" w:rsidRDefault="00C84DDB" w:rsidP="00555D7F">
            <w:pPr>
              <w:jc w:val="center"/>
              <w:rPr>
                <w:sz w:val="18"/>
                <w:szCs w:val="18"/>
              </w:rPr>
            </w:pPr>
          </w:p>
          <w:p w:rsidR="00C84DDB" w:rsidRDefault="00C84DDB" w:rsidP="00555D7F">
            <w:pPr>
              <w:jc w:val="center"/>
              <w:rPr>
                <w:sz w:val="18"/>
                <w:szCs w:val="18"/>
              </w:rPr>
            </w:pPr>
          </w:p>
          <w:p w:rsidR="00C84DDB" w:rsidRDefault="00C84DDB" w:rsidP="00555D7F">
            <w:pPr>
              <w:jc w:val="center"/>
              <w:rPr>
                <w:sz w:val="18"/>
                <w:szCs w:val="18"/>
              </w:rPr>
            </w:pPr>
          </w:p>
          <w:p w:rsidR="00C84DDB" w:rsidRPr="004E4555" w:rsidRDefault="00C84DDB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9F4553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5233C7" w:rsidRDefault="005233C7" w:rsidP="00555D7F">
            <w:pPr>
              <w:jc w:val="center"/>
              <w:rPr>
                <w:sz w:val="18"/>
                <w:szCs w:val="18"/>
              </w:rPr>
            </w:pPr>
          </w:p>
          <w:p w:rsidR="000972E3" w:rsidRDefault="000972E3" w:rsidP="00555D7F">
            <w:pPr>
              <w:jc w:val="center"/>
              <w:rPr>
                <w:sz w:val="18"/>
                <w:szCs w:val="18"/>
              </w:rPr>
            </w:pPr>
          </w:p>
          <w:p w:rsidR="000972E3" w:rsidRDefault="000972E3" w:rsidP="00555D7F">
            <w:pPr>
              <w:jc w:val="center"/>
              <w:rPr>
                <w:sz w:val="18"/>
                <w:szCs w:val="18"/>
              </w:rPr>
            </w:pPr>
          </w:p>
          <w:p w:rsidR="005233C7" w:rsidRDefault="00C84DDB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</w:t>
            </w:r>
          </w:p>
          <w:p w:rsidR="00C84DDB" w:rsidRDefault="00C84DDB" w:rsidP="00555D7F">
            <w:pPr>
              <w:jc w:val="center"/>
              <w:rPr>
                <w:sz w:val="18"/>
                <w:szCs w:val="18"/>
              </w:rPr>
            </w:pPr>
          </w:p>
          <w:p w:rsidR="00C84DDB" w:rsidRDefault="00C84DDB" w:rsidP="00555D7F">
            <w:pPr>
              <w:jc w:val="center"/>
              <w:rPr>
                <w:sz w:val="18"/>
                <w:szCs w:val="18"/>
              </w:rPr>
            </w:pPr>
          </w:p>
          <w:p w:rsidR="00C84DDB" w:rsidRDefault="00C84DDB" w:rsidP="00555D7F">
            <w:pPr>
              <w:jc w:val="center"/>
              <w:rPr>
                <w:sz w:val="18"/>
                <w:szCs w:val="18"/>
              </w:rPr>
            </w:pPr>
          </w:p>
          <w:p w:rsidR="00C84DDB" w:rsidRPr="004E4555" w:rsidRDefault="00C84DDB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852" w:type="dxa"/>
          </w:tcPr>
          <w:p w:rsidR="009F4553" w:rsidRDefault="00D31895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33C7" w:rsidRDefault="005233C7" w:rsidP="00555D7F">
            <w:pPr>
              <w:jc w:val="center"/>
              <w:rPr>
                <w:sz w:val="18"/>
                <w:szCs w:val="18"/>
              </w:rPr>
            </w:pPr>
          </w:p>
          <w:p w:rsidR="000972E3" w:rsidRDefault="000972E3" w:rsidP="00555D7F">
            <w:pPr>
              <w:jc w:val="center"/>
              <w:rPr>
                <w:sz w:val="18"/>
                <w:szCs w:val="18"/>
              </w:rPr>
            </w:pPr>
          </w:p>
          <w:p w:rsidR="000972E3" w:rsidRDefault="000972E3" w:rsidP="00555D7F">
            <w:pPr>
              <w:jc w:val="center"/>
              <w:rPr>
                <w:sz w:val="18"/>
                <w:szCs w:val="18"/>
              </w:rPr>
            </w:pPr>
          </w:p>
          <w:p w:rsidR="005233C7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84DDB" w:rsidRDefault="00C84DDB" w:rsidP="00555D7F">
            <w:pPr>
              <w:jc w:val="center"/>
              <w:rPr>
                <w:sz w:val="18"/>
                <w:szCs w:val="18"/>
              </w:rPr>
            </w:pPr>
          </w:p>
          <w:p w:rsidR="00C84DDB" w:rsidRDefault="00C84DDB" w:rsidP="00555D7F">
            <w:pPr>
              <w:jc w:val="center"/>
              <w:rPr>
                <w:sz w:val="18"/>
                <w:szCs w:val="18"/>
              </w:rPr>
            </w:pPr>
          </w:p>
          <w:p w:rsidR="00C84DDB" w:rsidRDefault="00C84DDB" w:rsidP="00555D7F">
            <w:pPr>
              <w:jc w:val="center"/>
              <w:rPr>
                <w:sz w:val="18"/>
                <w:szCs w:val="18"/>
              </w:rPr>
            </w:pPr>
          </w:p>
          <w:p w:rsidR="00C84DDB" w:rsidRPr="004E4555" w:rsidRDefault="00C84DDB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gridSpan w:val="2"/>
          </w:tcPr>
          <w:p w:rsidR="005233C7" w:rsidRPr="004E4555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9F4553" w:rsidRPr="004E4555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2</w:t>
            </w:r>
          </w:p>
        </w:tc>
        <w:tc>
          <w:tcPr>
            <w:tcW w:w="995" w:type="dxa"/>
          </w:tcPr>
          <w:p w:rsidR="009F4553" w:rsidRPr="004E4555" w:rsidRDefault="005233C7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454B74" w:rsidRPr="006A76BD" w:rsidRDefault="00C84DDB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Volkswagen</w:t>
            </w:r>
            <w:r w:rsidRPr="006A76B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Tiguan</w:t>
            </w:r>
            <w:proofErr w:type="spellEnd"/>
          </w:p>
          <w:p w:rsidR="00C84DDB" w:rsidRPr="006A76BD" w:rsidRDefault="00C84DDB" w:rsidP="00555D7F">
            <w:pPr>
              <w:jc w:val="center"/>
              <w:rPr>
                <w:sz w:val="18"/>
                <w:szCs w:val="18"/>
              </w:rPr>
            </w:pPr>
          </w:p>
          <w:p w:rsidR="00157E33" w:rsidRDefault="00157E33" w:rsidP="00157E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454B74" w:rsidRPr="00C84DDB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OLVO</w:t>
            </w:r>
            <w:r w:rsidRPr="00157E3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XC</w:t>
            </w:r>
            <w:r w:rsidR="00C84DDB">
              <w:rPr>
                <w:sz w:val="18"/>
                <w:szCs w:val="18"/>
              </w:rPr>
              <w:t xml:space="preserve"> 70</w:t>
            </w:r>
          </w:p>
        </w:tc>
        <w:tc>
          <w:tcPr>
            <w:tcW w:w="1417" w:type="dxa"/>
            <w:shd w:val="clear" w:color="auto" w:fill="auto"/>
          </w:tcPr>
          <w:p w:rsidR="009F4553" w:rsidRPr="004E4555" w:rsidRDefault="00C84DDB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 162,24</w:t>
            </w:r>
          </w:p>
        </w:tc>
        <w:tc>
          <w:tcPr>
            <w:tcW w:w="1560" w:type="dxa"/>
            <w:gridSpan w:val="2"/>
          </w:tcPr>
          <w:p w:rsidR="009F4553" w:rsidRPr="004E4555" w:rsidRDefault="00275EF0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4951" w:rsidRPr="004E4555" w:rsidTr="00454B74">
        <w:tc>
          <w:tcPr>
            <w:tcW w:w="523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9F4553" w:rsidRPr="004E4555" w:rsidRDefault="009F455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9F4553" w:rsidRPr="004E4555" w:rsidRDefault="009F4553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454B74" w:rsidRPr="004E4555" w:rsidTr="00454B74">
        <w:tc>
          <w:tcPr>
            <w:tcW w:w="52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993" w:type="dxa"/>
          </w:tcPr>
          <w:p w:rsidR="00454B74" w:rsidRDefault="00454B74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:rsidR="00454B74" w:rsidRPr="00C84DDB" w:rsidRDefault="00C84DDB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42" w:type="dxa"/>
          </w:tcPr>
          <w:p w:rsidR="00454B74" w:rsidRPr="004E4555" w:rsidRDefault="00C84DDB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5" w:type="dxa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4B74" w:rsidRPr="004E4555" w:rsidTr="00454B74">
        <w:tc>
          <w:tcPr>
            <w:tcW w:w="52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454B74" w:rsidRPr="004E4555" w:rsidRDefault="00454B74" w:rsidP="00D356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454B74" w:rsidRPr="00454B74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454B74" w:rsidRPr="004E4555" w:rsidTr="00454B74">
        <w:trPr>
          <w:trHeight w:val="105"/>
        </w:trPr>
        <w:tc>
          <w:tcPr>
            <w:tcW w:w="52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993" w:type="dxa"/>
          </w:tcPr>
          <w:p w:rsidR="00454B74" w:rsidRDefault="00454B74" w:rsidP="00555D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454B74" w:rsidRPr="004E4555" w:rsidRDefault="00454B74" w:rsidP="00555D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2</w:t>
            </w:r>
          </w:p>
        </w:tc>
        <w:tc>
          <w:tcPr>
            <w:tcW w:w="995" w:type="dxa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454B74" w:rsidRPr="004E4555" w:rsidRDefault="00454B74" w:rsidP="0087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4B74" w:rsidRPr="004E4555" w:rsidTr="00454B74">
        <w:trPr>
          <w:trHeight w:val="90"/>
        </w:trPr>
        <w:tc>
          <w:tcPr>
            <w:tcW w:w="52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454B74" w:rsidRPr="004E4555" w:rsidTr="00454B74">
        <w:trPr>
          <w:trHeight w:val="105"/>
        </w:trPr>
        <w:tc>
          <w:tcPr>
            <w:tcW w:w="52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99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госслужащего</w:t>
            </w: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454B74" w:rsidRPr="004E4555" w:rsidTr="00454B74">
        <w:trPr>
          <w:trHeight w:val="87"/>
        </w:trPr>
        <w:tc>
          <w:tcPr>
            <w:tcW w:w="52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454B74" w:rsidRPr="00555D7F" w:rsidRDefault="00454B74" w:rsidP="003F49A5">
            <w:pPr>
              <w:jc w:val="center"/>
              <w:rPr>
                <w:b/>
                <w:sz w:val="18"/>
                <w:szCs w:val="18"/>
              </w:rPr>
            </w:pPr>
            <w:r w:rsidRPr="00555D7F">
              <w:rPr>
                <w:b/>
                <w:sz w:val="18"/>
                <w:szCs w:val="18"/>
              </w:rPr>
              <w:t>Овчинников И.А.</w:t>
            </w: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ый заместитель главы управы </w:t>
            </w:r>
            <w:proofErr w:type="spellStart"/>
            <w:r>
              <w:rPr>
                <w:sz w:val="18"/>
                <w:szCs w:val="18"/>
              </w:rPr>
              <w:t>Головинского</w:t>
            </w:r>
            <w:proofErr w:type="spellEnd"/>
            <w:r>
              <w:rPr>
                <w:sz w:val="18"/>
                <w:szCs w:val="18"/>
              </w:rPr>
              <w:t xml:space="preserve"> района города Москвы по вопросам жилищно-коммунального </w:t>
            </w:r>
            <w:r>
              <w:rPr>
                <w:sz w:val="18"/>
                <w:szCs w:val="18"/>
              </w:rPr>
              <w:lastRenderedPageBreak/>
              <w:t>хозяйства, благоустройства и строительства</w:t>
            </w:r>
          </w:p>
        </w:tc>
        <w:tc>
          <w:tcPr>
            <w:tcW w:w="113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454B74" w:rsidRPr="004E4555" w:rsidRDefault="009B545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8</w:t>
            </w: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54B74" w:rsidRPr="004E4555" w:rsidRDefault="009B545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13 099,08</w:t>
            </w: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4B74" w:rsidRPr="004E4555" w:rsidTr="00454B74">
        <w:trPr>
          <w:trHeight w:val="105"/>
        </w:trPr>
        <w:tc>
          <w:tcPr>
            <w:tcW w:w="52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454B74" w:rsidRPr="004E4555" w:rsidTr="00454B74">
        <w:trPr>
          <w:trHeight w:val="90"/>
        </w:trPr>
        <w:tc>
          <w:tcPr>
            <w:tcW w:w="52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99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54B74" w:rsidRPr="00425C35" w:rsidRDefault="00454B74" w:rsidP="00555D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454B74" w:rsidRPr="004E4555" w:rsidTr="00454B74">
        <w:trPr>
          <w:trHeight w:val="105"/>
        </w:trPr>
        <w:tc>
          <w:tcPr>
            <w:tcW w:w="52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454B74" w:rsidRPr="004E4555" w:rsidRDefault="00454B74" w:rsidP="0015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</w:p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0</w:t>
            </w:r>
          </w:p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</w:p>
          <w:p w:rsidR="00454B74" w:rsidRPr="004E4555" w:rsidRDefault="009B545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8</w:t>
            </w:r>
          </w:p>
        </w:tc>
        <w:tc>
          <w:tcPr>
            <w:tcW w:w="995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</w:p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54B74" w:rsidRPr="004E4555" w:rsidRDefault="009B545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 956,68</w:t>
            </w: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B5454" w:rsidRPr="004E4555" w:rsidTr="00454B74">
        <w:trPr>
          <w:trHeight w:val="105"/>
        </w:trPr>
        <w:tc>
          <w:tcPr>
            <w:tcW w:w="523" w:type="dxa"/>
          </w:tcPr>
          <w:p w:rsidR="009B5454" w:rsidRPr="004E4555" w:rsidRDefault="009B5454" w:rsidP="003F49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993" w:type="dxa"/>
          </w:tcPr>
          <w:p w:rsidR="009B5454" w:rsidRPr="004E4555" w:rsidRDefault="009B5454" w:rsidP="009B5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B5454" w:rsidRPr="004E4555" w:rsidRDefault="009B545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9B5454" w:rsidRDefault="009B545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9B5454" w:rsidRDefault="009B545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B5454" w:rsidRDefault="009B545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9B5454" w:rsidRDefault="009B545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9B5454" w:rsidRDefault="009B5454" w:rsidP="00510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B5454" w:rsidRDefault="009B5454" w:rsidP="005103E7">
            <w:pPr>
              <w:jc w:val="center"/>
              <w:rPr>
                <w:sz w:val="18"/>
                <w:szCs w:val="18"/>
              </w:rPr>
            </w:pPr>
          </w:p>
          <w:p w:rsidR="009B5454" w:rsidRPr="004E4555" w:rsidRDefault="009B5454" w:rsidP="00510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9B5454" w:rsidRDefault="009B5454" w:rsidP="00510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0</w:t>
            </w:r>
          </w:p>
          <w:p w:rsidR="009B5454" w:rsidRDefault="009B5454" w:rsidP="005103E7">
            <w:pPr>
              <w:jc w:val="center"/>
              <w:rPr>
                <w:sz w:val="18"/>
                <w:szCs w:val="18"/>
              </w:rPr>
            </w:pPr>
          </w:p>
          <w:p w:rsidR="009B5454" w:rsidRPr="004E4555" w:rsidRDefault="009B5454" w:rsidP="00510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8</w:t>
            </w:r>
          </w:p>
        </w:tc>
        <w:tc>
          <w:tcPr>
            <w:tcW w:w="995" w:type="dxa"/>
          </w:tcPr>
          <w:p w:rsidR="009B5454" w:rsidRDefault="009B5454" w:rsidP="009B5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5454" w:rsidRDefault="009B5454" w:rsidP="009B5454">
            <w:pPr>
              <w:jc w:val="center"/>
              <w:rPr>
                <w:sz w:val="18"/>
                <w:szCs w:val="18"/>
              </w:rPr>
            </w:pPr>
          </w:p>
          <w:p w:rsidR="009B5454" w:rsidRDefault="009B5454" w:rsidP="009B5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9B5454" w:rsidRDefault="009B545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9B5454" w:rsidRDefault="009B545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9B5454" w:rsidRDefault="009B545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4B74" w:rsidRPr="004E4555" w:rsidTr="00454B74">
        <w:trPr>
          <w:trHeight w:val="87"/>
        </w:trPr>
        <w:tc>
          <w:tcPr>
            <w:tcW w:w="52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454B74" w:rsidRPr="004E4555" w:rsidTr="00454B74">
        <w:trPr>
          <w:trHeight w:val="105"/>
        </w:trPr>
        <w:tc>
          <w:tcPr>
            <w:tcW w:w="52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454B74" w:rsidRPr="004E4555" w:rsidRDefault="00454B74" w:rsidP="00111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госслужащего</w:t>
            </w: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454B74" w:rsidRPr="004E4555" w:rsidTr="00454B74">
        <w:trPr>
          <w:trHeight w:val="105"/>
        </w:trPr>
        <w:tc>
          <w:tcPr>
            <w:tcW w:w="52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993" w:type="dxa"/>
          </w:tcPr>
          <w:p w:rsidR="00454B74" w:rsidRPr="00555D7F" w:rsidRDefault="00454B74" w:rsidP="00111E8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55D7F">
              <w:rPr>
                <w:b/>
                <w:sz w:val="18"/>
                <w:szCs w:val="18"/>
              </w:rPr>
              <w:t>Кедрова</w:t>
            </w:r>
            <w:proofErr w:type="spellEnd"/>
            <w:r w:rsidRPr="00555D7F">
              <w:rPr>
                <w:b/>
                <w:sz w:val="18"/>
                <w:szCs w:val="18"/>
              </w:rPr>
              <w:t xml:space="preserve"> И.В.</w:t>
            </w: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ы управы </w:t>
            </w:r>
            <w:proofErr w:type="spellStart"/>
            <w:r>
              <w:rPr>
                <w:sz w:val="18"/>
                <w:szCs w:val="18"/>
              </w:rPr>
              <w:t>Головинского</w:t>
            </w:r>
            <w:proofErr w:type="spellEnd"/>
            <w:r>
              <w:rPr>
                <w:sz w:val="18"/>
                <w:szCs w:val="18"/>
              </w:rPr>
              <w:t xml:space="preserve"> района города Москвы по вопросам экономики, торговли и услуг</w:t>
            </w:r>
          </w:p>
        </w:tc>
        <w:tc>
          <w:tcPr>
            <w:tcW w:w="1131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</w:p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</w:p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</w:p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852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</w:p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157E33" w:rsidRDefault="00157E33" w:rsidP="00157E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454B74" w:rsidRPr="00111E8D" w:rsidRDefault="00454B74" w:rsidP="00555D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Volkswagen </w:t>
            </w:r>
            <w:proofErr w:type="spellStart"/>
            <w:r>
              <w:rPr>
                <w:sz w:val="18"/>
                <w:szCs w:val="18"/>
                <w:lang w:val="en-US"/>
              </w:rPr>
              <w:t>Touareg</w:t>
            </w:r>
            <w:proofErr w:type="spellEnd"/>
          </w:p>
        </w:tc>
        <w:tc>
          <w:tcPr>
            <w:tcW w:w="1417" w:type="dxa"/>
          </w:tcPr>
          <w:p w:rsidR="00454B74" w:rsidRPr="004409C2" w:rsidRDefault="00454B74" w:rsidP="00555D7F">
            <w:pPr>
              <w:jc w:val="center"/>
              <w:rPr>
                <w:sz w:val="18"/>
                <w:szCs w:val="18"/>
              </w:rPr>
            </w:pPr>
            <w:r w:rsidRPr="00111E8D">
              <w:rPr>
                <w:sz w:val="18"/>
                <w:szCs w:val="18"/>
              </w:rPr>
              <w:t>1</w:t>
            </w:r>
            <w:r w:rsidR="004409C2">
              <w:rPr>
                <w:sz w:val="18"/>
                <w:szCs w:val="18"/>
                <w:lang w:val="en-US"/>
              </w:rPr>
              <w:t> </w:t>
            </w:r>
            <w:r w:rsidR="004409C2">
              <w:rPr>
                <w:sz w:val="18"/>
                <w:szCs w:val="18"/>
              </w:rPr>
              <w:t>178 927,18</w:t>
            </w: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4B74" w:rsidRPr="004E4555" w:rsidTr="00454B74">
        <w:trPr>
          <w:trHeight w:val="102"/>
        </w:trPr>
        <w:tc>
          <w:tcPr>
            <w:tcW w:w="52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454B74" w:rsidRPr="004E4555" w:rsidTr="00454B74">
        <w:trPr>
          <w:trHeight w:val="105"/>
        </w:trPr>
        <w:tc>
          <w:tcPr>
            <w:tcW w:w="52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993" w:type="dxa"/>
          </w:tcPr>
          <w:p w:rsidR="00454B74" w:rsidRPr="00111E8D" w:rsidRDefault="00454B74" w:rsidP="00555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157E33" w:rsidRDefault="00157E33" w:rsidP="00157E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454B74" w:rsidRPr="00111E8D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sz w:val="18"/>
                <w:szCs w:val="18"/>
                <w:lang w:val="en-US"/>
              </w:rPr>
              <w:t>Micra</w:t>
            </w:r>
            <w:proofErr w:type="spellEnd"/>
          </w:p>
        </w:tc>
        <w:tc>
          <w:tcPr>
            <w:tcW w:w="1417" w:type="dxa"/>
          </w:tcPr>
          <w:p w:rsidR="00454B74" w:rsidRPr="004E4555" w:rsidRDefault="009B545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8 434,57</w:t>
            </w: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4B74" w:rsidRPr="004E4555" w:rsidTr="00454B74">
        <w:trPr>
          <w:trHeight w:val="90"/>
        </w:trPr>
        <w:tc>
          <w:tcPr>
            <w:tcW w:w="52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454B74" w:rsidRPr="004E4555" w:rsidRDefault="00454B74" w:rsidP="00555D7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454B74" w:rsidRPr="004E4555" w:rsidTr="00454B74">
        <w:trPr>
          <w:trHeight w:val="102"/>
        </w:trPr>
        <w:tc>
          <w:tcPr>
            <w:tcW w:w="52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993" w:type="dxa"/>
          </w:tcPr>
          <w:p w:rsidR="00454B74" w:rsidRDefault="00454B74" w:rsidP="00555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454B74" w:rsidRPr="004E4555" w:rsidRDefault="00454B74" w:rsidP="00555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54B74" w:rsidRPr="004E4555" w:rsidRDefault="009B545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 879,68</w:t>
            </w: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4B74" w:rsidRPr="004E4555" w:rsidTr="00454B74">
        <w:trPr>
          <w:trHeight w:val="105"/>
        </w:trPr>
        <w:tc>
          <w:tcPr>
            <w:tcW w:w="52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454B74" w:rsidRPr="004E4555" w:rsidRDefault="00454B74" w:rsidP="00555D7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454B74" w:rsidRPr="004E4555" w:rsidTr="00454B74">
        <w:trPr>
          <w:trHeight w:val="90"/>
        </w:trPr>
        <w:tc>
          <w:tcPr>
            <w:tcW w:w="52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993" w:type="dxa"/>
          </w:tcPr>
          <w:p w:rsidR="00454B74" w:rsidRDefault="00454B74" w:rsidP="00555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454B74" w:rsidRPr="004E4555" w:rsidRDefault="00454B74" w:rsidP="00555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4B74" w:rsidRPr="004E4555" w:rsidTr="00454B74">
        <w:trPr>
          <w:trHeight w:val="120"/>
        </w:trPr>
        <w:tc>
          <w:tcPr>
            <w:tcW w:w="52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454B74" w:rsidRPr="004E4555" w:rsidRDefault="00454B74" w:rsidP="00555D7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454B74" w:rsidRPr="004E4555" w:rsidTr="00454B74">
        <w:trPr>
          <w:gridAfter w:val="1"/>
          <w:wAfter w:w="10" w:type="dxa"/>
        </w:trPr>
        <w:tc>
          <w:tcPr>
            <w:tcW w:w="52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госслужащего</w:t>
            </w: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454B74" w:rsidRPr="004E4555" w:rsidTr="00454B74">
        <w:trPr>
          <w:gridAfter w:val="1"/>
          <w:wAfter w:w="10" w:type="dxa"/>
        </w:trPr>
        <w:tc>
          <w:tcPr>
            <w:tcW w:w="52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993" w:type="dxa"/>
          </w:tcPr>
          <w:p w:rsidR="00454B74" w:rsidRPr="00555D7F" w:rsidRDefault="00454B74" w:rsidP="003F49A5">
            <w:pPr>
              <w:jc w:val="center"/>
              <w:rPr>
                <w:b/>
                <w:sz w:val="18"/>
                <w:szCs w:val="18"/>
              </w:rPr>
            </w:pPr>
            <w:r w:rsidRPr="00555D7F">
              <w:rPr>
                <w:b/>
                <w:sz w:val="18"/>
                <w:szCs w:val="18"/>
              </w:rPr>
              <w:t>Ратников В.А.</w:t>
            </w: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ы управы </w:t>
            </w:r>
            <w:proofErr w:type="spellStart"/>
            <w:r>
              <w:rPr>
                <w:sz w:val="18"/>
                <w:szCs w:val="18"/>
              </w:rPr>
              <w:t>Головинского</w:t>
            </w:r>
            <w:proofErr w:type="spellEnd"/>
            <w:r>
              <w:rPr>
                <w:sz w:val="18"/>
                <w:szCs w:val="18"/>
              </w:rPr>
              <w:t xml:space="preserve"> района города Москвы по работе с населением</w:t>
            </w:r>
          </w:p>
        </w:tc>
        <w:tc>
          <w:tcPr>
            <w:tcW w:w="113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454B74" w:rsidRPr="004E4555" w:rsidRDefault="00183DA9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4 296,76</w:t>
            </w:r>
          </w:p>
        </w:tc>
        <w:tc>
          <w:tcPr>
            <w:tcW w:w="1550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4B74" w:rsidRPr="004E4555" w:rsidTr="00454B74">
        <w:trPr>
          <w:gridAfter w:val="1"/>
          <w:wAfter w:w="10" w:type="dxa"/>
        </w:trPr>
        <w:tc>
          <w:tcPr>
            <w:tcW w:w="52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454B74" w:rsidRPr="004E4555" w:rsidTr="00454B74">
        <w:trPr>
          <w:gridAfter w:val="1"/>
          <w:wAfter w:w="10" w:type="dxa"/>
        </w:trPr>
        <w:tc>
          <w:tcPr>
            <w:tcW w:w="52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99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54B74" w:rsidRPr="00425C35" w:rsidRDefault="00454B74" w:rsidP="00555D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454B74" w:rsidRPr="004E4555" w:rsidTr="00454B74">
        <w:trPr>
          <w:gridAfter w:val="1"/>
          <w:wAfter w:w="10" w:type="dxa"/>
        </w:trPr>
        <w:tc>
          <w:tcPr>
            <w:tcW w:w="52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454B74" w:rsidRPr="004E4555" w:rsidRDefault="00454B74" w:rsidP="003F4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54B74" w:rsidRPr="004E4555" w:rsidRDefault="00157E33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</w:tcPr>
          <w:p w:rsidR="00157E33" w:rsidRDefault="00157E33" w:rsidP="00157E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454B74" w:rsidRPr="00183DA9" w:rsidRDefault="00183DA9" w:rsidP="00555D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nda CRV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:rsidR="00454B74" w:rsidRPr="004E4555" w:rsidRDefault="00183DA9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400,00</w:t>
            </w:r>
          </w:p>
        </w:tc>
        <w:tc>
          <w:tcPr>
            <w:tcW w:w="1550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4B74" w:rsidRPr="004E4555" w:rsidTr="00454B74">
        <w:trPr>
          <w:gridAfter w:val="1"/>
          <w:wAfter w:w="10" w:type="dxa"/>
        </w:trPr>
        <w:tc>
          <w:tcPr>
            <w:tcW w:w="52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6A76BD" w:rsidRPr="004E4555" w:rsidTr="00454B74">
        <w:trPr>
          <w:gridAfter w:val="1"/>
          <w:wAfter w:w="10" w:type="dxa"/>
        </w:trPr>
        <w:tc>
          <w:tcPr>
            <w:tcW w:w="523" w:type="dxa"/>
          </w:tcPr>
          <w:p w:rsidR="006A76BD" w:rsidRPr="004E4555" w:rsidRDefault="006A76BD" w:rsidP="003F49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993" w:type="dxa"/>
          </w:tcPr>
          <w:p w:rsidR="006A76BD" w:rsidRDefault="006A76BD" w:rsidP="003F49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6A76BD" w:rsidRPr="004E4555" w:rsidRDefault="006A76BD" w:rsidP="003F49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559" w:type="dxa"/>
          </w:tcPr>
          <w:p w:rsidR="006A76BD" w:rsidRPr="004E4555" w:rsidRDefault="006A76BD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6A76BD" w:rsidRPr="004E4555" w:rsidRDefault="006A76BD" w:rsidP="00891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</w:tcPr>
          <w:p w:rsidR="006A76BD" w:rsidRPr="004E4555" w:rsidRDefault="006A76BD" w:rsidP="00891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A76BD" w:rsidRPr="004E4555" w:rsidRDefault="006A76BD" w:rsidP="00891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6A76BD" w:rsidRPr="004E4555" w:rsidRDefault="006A76BD" w:rsidP="00891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6BD" w:rsidRPr="004E4555" w:rsidRDefault="006A76BD" w:rsidP="00891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A76BD" w:rsidRPr="004E4555" w:rsidRDefault="006A76BD" w:rsidP="00891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995" w:type="dxa"/>
          </w:tcPr>
          <w:p w:rsidR="006A76BD" w:rsidRPr="004E4555" w:rsidRDefault="006A76BD" w:rsidP="00891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</w:tcPr>
          <w:p w:rsidR="006A76BD" w:rsidRPr="004E4555" w:rsidRDefault="006A76BD" w:rsidP="00891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6A76BD" w:rsidRPr="004E4555" w:rsidRDefault="006A76BD" w:rsidP="00891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0" w:type="dxa"/>
          </w:tcPr>
          <w:p w:rsidR="006A76BD" w:rsidRPr="004E4555" w:rsidRDefault="006A76BD" w:rsidP="00891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4B74" w:rsidRPr="004E4555" w:rsidTr="00454B74">
        <w:trPr>
          <w:gridAfter w:val="1"/>
          <w:wAfter w:w="10" w:type="dxa"/>
        </w:trPr>
        <w:tc>
          <w:tcPr>
            <w:tcW w:w="523" w:type="dxa"/>
          </w:tcPr>
          <w:p w:rsidR="00454B74" w:rsidRPr="004E4555" w:rsidRDefault="00454B74" w:rsidP="003F49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454B74" w:rsidRPr="004E4555" w:rsidRDefault="00454B74" w:rsidP="003F49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</w:tr>
      <w:tr w:rsidR="00454B74" w:rsidRPr="004E4555" w:rsidTr="00454B74">
        <w:trPr>
          <w:trHeight w:val="90"/>
        </w:trPr>
        <w:tc>
          <w:tcPr>
            <w:tcW w:w="52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</w:tcPr>
          <w:p w:rsidR="00454B74" w:rsidRPr="004E4555" w:rsidRDefault="00454B74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454B74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54B74" w:rsidRPr="004E4555" w:rsidRDefault="00454B74" w:rsidP="00555D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154951" w:rsidRDefault="00154951" w:rsidP="00B77FFC">
      <w:pPr>
        <w:ind w:right="-739"/>
        <w:jc w:val="both"/>
        <w:rPr>
          <w:b/>
          <w:sz w:val="18"/>
          <w:szCs w:val="18"/>
          <w:vertAlign w:val="superscript"/>
        </w:rPr>
      </w:pPr>
    </w:p>
    <w:p w:rsidR="00154951" w:rsidRDefault="00154951" w:rsidP="00B77FFC">
      <w:pPr>
        <w:ind w:right="-739"/>
        <w:jc w:val="both"/>
        <w:rPr>
          <w:b/>
          <w:sz w:val="18"/>
          <w:szCs w:val="18"/>
          <w:vertAlign w:val="superscript"/>
        </w:rPr>
      </w:pPr>
    </w:p>
    <w:p w:rsidR="00154951" w:rsidRDefault="00154951" w:rsidP="00B77FFC">
      <w:pPr>
        <w:ind w:right="-739"/>
        <w:jc w:val="both"/>
        <w:rPr>
          <w:b/>
          <w:sz w:val="18"/>
          <w:szCs w:val="18"/>
          <w:vertAlign w:val="superscript"/>
        </w:rPr>
      </w:pPr>
    </w:p>
    <w:p w:rsidR="00A856C0" w:rsidRDefault="00316059" w:rsidP="00B77FFC">
      <w:pPr>
        <w:ind w:right="-739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1</w:t>
      </w:r>
      <w:proofErr w:type="gramStart"/>
      <w:r>
        <w:rPr>
          <w:color w:val="FFFFFF"/>
          <w:sz w:val="18"/>
          <w:szCs w:val="18"/>
        </w:rPr>
        <w:t>_</w:t>
      </w:r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B70D8" w:rsidRPr="00B77FFC" w:rsidRDefault="00BF651E" w:rsidP="00157E33">
      <w:pPr>
        <w:ind w:right="-739"/>
        <w:jc w:val="both"/>
        <w:rPr>
          <w:i/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</w:t>
      </w:r>
      <w:r w:rsidR="00316059" w:rsidRPr="00480D5A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7B70D8" w:rsidRPr="00B77FFC" w:rsidSect="00157E33">
      <w:pgSz w:w="16838" w:h="11906" w:orient="landscape"/>
      <w:pgMar w:top="568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C1"/>
    <w:rsid w:val="00046FAA"/>
    <w:rsid w:val="000972E3"/>
    <w:rsid w:val="000F4859"/>
    <w:rsid w:val="00111E8D"/>
    <w:rsid w:val="0014473F"/>
    <w:rsid w:val="00154951"/>
    <w:rsid w:val="00157E33"/>
    <w:rsid w:val="00166F6E"/>
    <w:rsid w:val="00183DA9"/>
    <w:rsid w:val="00271BFF"/>
    <w:rsid w:val="00275EF0"/>
    <w:rsid w:val="00316059"/>
    <w:rsid w:val="00334F24"/>
    <w:rsid w:val="003605B0"/>
    <w:rsid w:val="003870F6"/>
    <w:rsid w:val="00412EF2"/>
    <w:rsid w:val="004409C2"/>
    <w:rsid w:val="00454B74"/>
    <w:rsid w:val="00472307"/>
    <w:rsid w:val="004E5A3A"/>
    <w:rsid w:val="005233C7"/>
    <w:rsid w:val="00534A57"/>
    <w:rsid w:val="00544907"/>
    <w:rsid w:val="00555D7F"/>
    <w:rsid w:val="005A1D36"/>
    <w:rsid w:val="005C34C4"/>
    <w:rsid w:val="0065236C"/>
    <w:rsid w:val="006A76BD"/>
    <w:rsid w:val="006F35B3"/>
    <w:rsid w:val="007758EB"/>
    <w:rsid w:val="007B70D8"/>
    <w:rsid w:val="007E3989"/>
    <w:rsid w:val="008E4F22"/>
    <w:rsid w:val="0091228E"/>
    <w:rsid w:val="00972810"/>
    <w:rsid w:val="009B12A9"/>
    <w:rsid w:val="009B5454"/>
    <w:rsid w:val="009C1BAF"/>
    <w:rsid w:val="009C79F8"/>
    <w:rsid w:val="009F4553"/>
    <w:rsid w:val="00A348A8"/>
    <w:rsid w:val="00A60F02"/>
    <w:rsid w:val="00A856C0"/>
    <w:rsid w:val="00AE65C1"/>
    <w:rsid w:val="00B044C9"/>
    <w:rsid w:val="00B31E3E"/>
    <w:rsid w:val="00B77FFC"/>
    <w:rsid w:val="00B9614E"/>
    <w:rsid w:val="00BF651E"/>
    <w:rsid w:val="00C84DDB"/>
    <w:rsid w:val="00CC1C18"/>
    <w:rsid w:val="00CE1862"/>
    <w:rsid w:val="00D31895"/>
    <w:rsid w:val="00D35621"/>
    <w:rsid w:val="00D6462E"/>
    <w:rsid w:val="00EC0ADA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48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8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48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8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C60B-894A-42A8-A523-DA04377B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а Головинского района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префекта</dc:creator>
  <cp:lastModifiedBy>Uprava</cp:lastModifiedBy>
  <cp:revision>8</cp:revision>
  <cp:lastPrinted>2018-05-10T09:04:00Z</cp:lastPrinted>
  <dcterms:created xsi:type="dcterms:W3CDTF">2018-05-03T11:30:00Z</dcterms:created>
  <dcterms:modified xsi:type="dcterms:W3CDTF">2018-05-10T10:02:00Z</dcterms:modified>
</cp:coreProperties>
</file>